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610" w14:textId="17036FB3" w:rsidR="006F5782" w:rsidRPr="00187926" w:rsidRDefault="006F5782" w:rsidP="00194BFF">
      <w:pPr>
        <w:rPr>
          <w:noProof w:val="0"/>
        </w:rPr>
      </w:pPr>
    </w:p>
    <w:p w14:paraId="0E313D93" w14:textId="77777777" w:rsidR="00580AF0" w:rsidRPr="00187926" w:rsidRDefault="00580AF0" w:rsidP="00580AF0">
      <w:pPr>
        <w:rPr>
          <w:rFonts w:asciiTheme="minorHAnsi" w:hAnsiTheme="minorHAnsi" w:cstheme="minorHAnsi"/>
          <w:noProof w:val="0"/>
          <w:sz w:val="22"/>
          <w:szCs w:val="22"/>
        </w:rPr>
      </w:pPr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580AF0" w:rsidRPr="00187926" w14:paraId="273E9B45" w14:textId="77777777" w:rsidTr="00B214E8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86A19B" w14:textId="77777777" w:rsidR="00BB6BC2" w:rsidRPr="00187926" w:rsidRDefault="00BB6BC2" w:rsidP="00D8084A">
            <w:pPr>
              <w:pStyle w:val="Podtytu"/>
              <w:rPr>
                <w:rFonts w:asciiTheme="minorHAnsi" w:hAnsiTheme="minorHAnsi" w:cstheme="minorHAnsi"/>
                <w:caps/>
                <w:color w:val="003399"/>
                <w:szCs w:val="28"/>
                <w:u w:val="none"/>
              </w:rPr>
            </w:pPr>
          </w:p>
          <w:p w14:paraId="1213EA8D" w14:textId="02ED529A" w:rsidR="00580AF0" w:rsidRPr="00187926" w:rsidRDefault="00580AF0" w:rsidP="00D8084A">
            <w:pPr>
              <w:pStyle w:val="Podtytu"/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  <w:u w:val="none"/>
              </w:rPr>
            </w:pP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  <w:u w:val="none"/>
              </w:rPr>
              <w:t xml:space="preserve">OŚWIADCZENIE polSkiego </w:t>
            </w:r>
          </w:p>
          <w:p w14:paraId="2119D4E7" w14:textId="7DB96BA1" w:rsidR="00580AF0" w:rsidRPr="00187926" w:rsidRDefault="00580AF0" w:rsidP="00D8084A">
            <w:pPr>
              <w:pStyle w:val="Podtytu"/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</w:pP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>Partnera Wiodącego</w:t>
            </w:r>
            <w:r w:rsidR="00D8084A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>*</w:t>
            </w: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 xml:space="preserve"> / </w:t>
            </w:r>
            <w:r w:rsidR="000C62B5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 xml:space="preserve">WNIOSKODAWCY* / </w:t>
            </w: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>Partnera</w:t>
            </w:r>
            <w:r w:rsidR="00D8084A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>*</w:t>
            </w: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 xml:space="preserve"> </w:t>
            </w:r>
            <w:r w:rsidR="00D8084A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  <w:u w:val="none"/>
              </w:rPr>
              <w:t xml:space="preserve">Małego </w:t>
            </w:r>
            <w:r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  <w:u w:val="none"/>
              </w:rPr>
              <w:t>Projektu</w:t>
            </w:r>
            <w:r w:rsidR="00D8084A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  <w:u w:val="none"/>
              </w:rPr>
              <w:t xml:space="preserve"> FMP 2021-2027 w euroregionie silesia</w:t>
            </w:r>
            <w:r w:rsidR="00D8084A" w:rsidRPr="00187926">
              <w:rPr>
                <w:rFonts w:asciiTheme="minorHAnsi" w:hAnsiTheme="minorHAnsi" w:cstheme="minorHAnsi"/>
                <w:caps/>
                <w:color w:val="003399"/>
                <w:sz w:val="32"/>
                <w:szCs w:val="32"/>
              </w:rPr>
              <w:t xml:space="preserve"> </w:t>
            </w:r>
          </w:p>
          <w:p w14:paraId="0D53201F" w14:textId="77777777" w:rsidR="00A42E56" w:rsidRPr="00187926" w:rsidRDefault="00A42E56" w:rsidP="00A42E56">
            <w:pPr>
              <w:pStyle w:val="Podtytu"/>
              <w:rPr>
                <w:rFonts w:asciiTheme="minorHAnsi" w:hAnsiTheme="minorHAnsi" w:cstheme="minorHAnsi"/>
                <w:color w:val="003399"/>
                <w:sz w:val="20"/>
                <w:szCs w:val="20"/>
                <w:u w:val="none"/>
              </w:rPr>
            </w:pPr>
            <w:r w:rsidRPr="00187926">
              <w:rPr>
                <w:rFonts w:asciiTheme="minorHAnsi" w:hAnsiTheme="minorHAnsi" w:cstheme="minorHAnsi"/>
                <w:caps/>
                <w:color w:val="003399"/>
                <w:sz w:val="22"/>
                <w:szCs w:val="22"/>
                <w:u w:val="none"/>
              </w:rPr>
              <w:t>(*niepotrzebne skreślić)</w:t>
            </w:r>
          </w:p>
          <w:p w14:paraId="6474A165" w14:textId="630C02CA" w:rsidR="00A42E56" w:rsidRPr="00187926" w:rsidRDefault="00A42E56" w:rsidP="00A42E56">
            <w:pPr>
              <w:pStyle w:val="Podtytu"/>
              <w:rPr>
                <w:rFonts w:asciiTheme="minorHAnsi" w:hAnsiTheme="minorHAnsi" w:cstheme="minorHAnsi"/>
                <w:caps/>
                <w:color w:val="003399"/>
                <w:sz w:val="24"/>
                <w:u w:val="none"/>
              </w:rPr>
            </w:pPr>
          </w:p>
          <w:p w14:paraId="5ED3EB0E" w14:textId="77777777" w:rsidR="00BB6BC2" w:rsidRPr="00187926" w:rsidRDefault="00BB6BC2" w:rsidP="00A42E56">
            <w:pPr>
              <w:pStyle w:val="Podtytu"/>
              <w:rPr>
                <w:rFonts w:asciiTheme="minorHAnsi" w:hAnsiTheme="minorHAnsi" w:cstheme="minorHAnsi"/>
                <w:caps/>
                <w:color w:val="003399"/>
                <w:sz w:val="24"/>
                <w:u w:val="none"/>
              </w:rPr>
            </w:pPr>
          </w:p>
          <w:p w14:paraId="5C46357A" w14:textId="20B9813A" w:rsidR="00A42E56" w:rsidRPr="00187926" w:rsidRDefault="00A42E56" w:rsidP="00A42E56">
            <w:pPr>
              <w:pStyle w:val="Podtytu"/>
              <w:rPr>
                <w:rFonts w:asciiTheme="minorHAnsi" w:hAnsiTheme="minorHAnsi" w:cstheme="minorHAnsi"/>
                <w:caps/>
                <w:color w:val="003399"/>
                <w:szCs w:val="28"/>
                <w:u w:val="none"/>
              </w:rPr>
            </w:pPr>
            <w:r w:rsidRPr="00187926">
              <w:rPr>
                <w:rFonts w:asciiTheme="minorHAnsi" w:hAnsiTheme="minorHAnsi" w:cstheme="minorHAnsi"/>
                <w:caps/>
                <w:color w:val="003399"/>
                <w:szCs w:val="28"/>
                <w:u w:val="none"/>
              </w:rPr>
              <w:t>PRIORYTET 4 - Cel 4.2 - Pogłębianie więzi transgranicznych mieszkańców i instytucji pogranicza czesko</w:t>
            </w:r>
            <w:r w:rsidR="00BD2B73" w:rsidRPr="00187926">
              <w:rPr>
                <w:rFonts w:asciiTheme="minorHAnsi" w:hAnsiTheme="minorHAnsi" w:cstheme="minorHAnsi"/>
                <w:caps/>
                <w:color w:val="003399"/>
                <w:szCs w:val="28"/>
                <w:u w:val="none"/>
              </w:rPr>
              <w:t>-POLSKIEGo</w:t>
            </w:r>
          </w:p>
          <w:p w14:paraId="3E93590B" w14:textId="4D545D04" w:rsidR="00580AF0" w:rsidRPr="00187926" w:rsidRDefault="00580AF0" w:rsidP="00B214E8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  <w:sz w:val="28"/>
                <w:szCs w:val="28"/>
              </w:rPr>
            </w:pPr>
            <w:r w:rsidRPr="00187926">
              <w:rPr>
                <w:rFonts w:asciiTheme="minorHAnsi" w:hAnsiTheme="minorHAnsi" w:cstheme="minorHAnsi"/>
                <w:sz w:val="28"/>
                <w:szCs w:val="28"/>
              </w:rPr>
              <w:t xml:space="preserve">Ja, niżej podpisany, w sprawie </w:t>
            </w:r>
            <w:r w:rsidR="001559A0" w:rsidRPr="00187926">
              <w:rPr>
                <w:rFonts w:asciiTheme="minorHAnsi" w:hAnsiTheme="minorHAnsi" w:cstheme="minorHAnsi"/>
                <w:sz w:val="28"/>
                <w:szCs w:val="28"/>
              </w:rPr>
              <w:t>małego p</w:t>
            </w:r>
            <w:r w:rsidRPr="00187926">
              <w:rPr>
                <w:rFonts w:asciiTheme="minorHAnsi" w:hAnsiTheme="minorHAnsi" w:cstheme="minorHAnsi"/>
                <w:sz w:val="28"/>
                <w:szCs w:val="28"/>
              </w:rPr>
              <w:t xml:space="preserve">rojek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6404"/>
            </w:tblGrid>
            <w:tr w:rsidR="00580AF0" w:rsidRPr="00187926" w14:paraId="014D50DC" w14:textId="77777777" w:rsidTr="00676DE1">
              <w:tc>
                <w:tcPr>
                  <w:tcW w:w="2584" w:type="dxa"/>
                </w:tcPr>
                <w:p w14:paraId="35CBC04E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szCs w:val="28"/>
                    </w:rPr>
                    <w:t>Nazwa podmiotu:</w:t>
                  </w:r>
                </w:p>
              </w:tc>
              <w:tc>
                <w:tcPr>
                  <w:tcW w:w="6404" w:type="dxa"/>
                </w:tcPr>
                <w:p w14:paraId="649D4AD9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A2347F" w:rsidRPr="00187926" w14:paraId="5E5D4C0B" w14:textId="77777777" w:rsidTr="00676DE1">
              <w:tc>
                <w:tcPr>
                  <w:tcW w:w="2584" w:type="dxa"/>
                </w:tcPr>
                <w:p w14:paraId="16CD0251" w14:textId="77777777" w:rsidR="00676DE1" w:rsidRPr="00187926" w:rsidRDefault="00A2347F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szCs w:val="28"/>
                    </w:rPr>
                    <w:t xml:space="preserve">Jednostka realizująca </w:t>
                  </w:r>
                </w:p>
                <w:p w14:paraId="681E06B8" w14:textId="1DA67B18" w:rsidR="00A2347F" w:rsidRPr="00187926" w:rsidRDefault="00A2347F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i/>
                      <w:iCs/>
                      <w:szCs w:val="28"/>
                    </w:rPr>
                    <w:t>(jeśli dotyczy):</w:t>
                  </w:r>
                </w:p>
              </w:tc>
              <w:tc>
                <w:tcPr>
                  <w:tcW w:w="6404" w:type="dxa"/>
                </w:tcPr>
                <w:p w14:paraId="62F4A4A5" w14:textId="77777777" w:rsidR="00A2347F" w:rsidRPr="00187926" w:rsidRDefault="00A2347F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  <w:tr w:rsidR="00580AF0" w:rsidRPr="00187926" w14:paraId="5D5D9642" w14:textId="77777777" w:rsidTr="00676DE1">
              <w:tc>
                <w:tcPr>
                  <w:tcW w:w="2584" w:type="dxa"/>
                </w:tcPr>
                <w:p w14:paraId="0E23BC3A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szCs w:val="28"/>
                    </w:rPr>
                    <w:t>Tytuł projektu:</w:t>
                  </w:r>
                </w:p>
              </w:tc>
              <w:tc>
                <w:tcPr>
                  <w:tcW w:w="6404" w:type="dxa"/>
                </w:tcPr>
                <w:p w14:paraId="0BF8A84F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Cs w:val="28"/>
                    </w:rPr>
                  </w:pPr>
                </w:p>
              </w:tc>
            </w:tr>
          </w:tbl>
          <w:p w14:paraId="6A5A42F8" w14:textId="77777777" w:rsidR="00580AF0" w:rsidRPr="00187926" w:rsidRDefault="00580AF0" w:rsidP="00B214E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Cs w:val="28"/>
                <w:u w:val="none"/>
              </w:rPr>
            </w:pPr>
            <w:r w:rsidRPr="00187926">
              <w:rPr>
                <w:rFonts w:asciiTheme="minorHAnsi" w:hAnsiTheme="minorHAnsi" w:cstheme="minorHAnsi"/>
                <w:b w:val="0"/>
                <w:szCs w:val="28"/>
                <w:u w:val="none"/>
              </w:rPr>
              <w:t xml:space="preserve">Tytuł musi być zgodny z tytułem we wniosku projektowym. </w:t>
            </w:r>
          </w:p>
          <w:p w14:paraId="0CD6E60F" w14:textId="77777777" w:rsidR="00BB6BC2" w:rsidRPr="00187926" w:rsidRDefault="00BB6BC2" w:rsidP="00B214E8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3C81649" w14:textId="78F291F9" w:rsidR="00580AF0" w:rsidRPr="00187926" w:rsidRDefault="00580AF0" w:rsidP="00B214E8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87926">
              <w:rPr>
                <w:rFonts w:asciiTheme="minorHAnsi" w:hAnsiTheme="minorHAnsi" w:cstheme="minorHAnsi"/>
                <w:sz w:val="28"/>
                <w:szCs w:val="28"/>
              </w:rPr>
              <w:t>(zwanego dalej „</w:t>
            </w:r>
            <w:r w:rsidR="001559A0" w:rsidRPr="00187926">
              <w:rPr>
                <w:rFonts w:asciiTheme="minorHAnsi" w:hAnsiTheme="minorHAnsi" w:cstheme="minorHAnsi"/>
                <w:sz w:val="28"/>
                <w:szCs w:val="28"/>
              </w:rPr>
              <w:t>małym p</w:t>
            </w:r>
            <w:r w:rsidRPr="00187926">
              <w:rPr>
                <w:rFonts w:asciiTheme="minorHAnsi" w:hAnsiTheme="minorHAnsi" w:cstheme="minorHAnsi"/>
                <w:sz w:val="28"/>
                <w:szCs w:val="28"/>
              </w:rPr>
              <w:t>rojektem</w:t>
            </w:r>
            <w:r w:rsidR="001559A0" w:rsidRPr="00187926">
              <w:rPr>
                <w:rFonts w:asciiTheme="minorHAnsi" w:hAnsiTheme="minorHAnsi" w:cstheme="minorHAnsi"/>
                <w:sz w:val="28"/>
                <w:szCs w:val="28"/>
              </w:rPr>
              <w:t>/FMP</w:t>
            </w:r>
            <w:r w:rsidRPr="00187926">
              <w:rPr>
                <w:rFonts w:asciiTheme="minorHAnsi" w:hAnsiTheme="minorHAnsi" w:cstheme="minorHAnsi"/>
                <w:sz w:val="28"/>
                <w:szCs w:val="28"/>
              </w:rPr>
              <w:t>“)</w:t>
            </w:r>
          </w:p>
          <w:p w14:paraId="4E0BC177" w14:textId="77777777" w:rsidR="00580AF0" w:rsidRPr="00187926" w:rsidRDefault="00580AF0" w:rsidP="00B214E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Cs w:val="28"/>
                <w:u w:val="none"/>
              </w:rPr>
            </w:pPr>
          </w:p>
          <w:tbl>
            <w:tblPr>
              <w:tblStyle w:val="Tabela-Siatka"/>
              <w:tblW w:w="8962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2410"/>
              <w:gridCol w:w="1771"/>
              <w:gridCol w:w="2091"/>
              <w:gridCol w:w="2091"/>
            </w:tblGrid>
            <w:tr w:rsidR="00F91443" w:rsidRPr="00187926" w14:paraId="7756BB2A" w14:textId="77777777" w:rsidTr="004A68CF">
              <w:tc>
                <w:tcPr>
                  <w:tcW w:w="599" w:type="dxa"/>
                </w:tcPr>
                <w:p w14:paraId="3805596A" w14:textId="62507B3C" w:rsidR="00F91443" w:rsidRPr="00187926" w:rsidRDefault="00F91443" w:rsidP="00D92B57">
                  <w:pPr>
                    <w:pStyle w:val="Podtytu"/>
                    <w:spacing w:after="120"/>
                    <w:ind w:left="59" w:hanging="59"/>
                    <w:rPr>
                      <w:rFonts w:asciiTheme="minorHAnsi" w:hAnsiTheme="minorHAnsi" w:cstheme="minorHAnsi"/>
                      <w:bCs/>
                      <w:szCs w:val="28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Cs/>
                      <w:szCs w:val="28"/>
                      <w:u w:val="none"/>
                    </w:rPr>
                    <w:t>Lp.</w:t>
                  </w:r>
                </w:p>
              </w:tc>
              <w:tc>
                <w:tcPr>
                  <w:tcW w:w="8363" w:type="dxa"/>
                  <w:gridSpan w:val="4"/>
                </w:tcPr>
                <w:p w14:paraId="3409CEFE" w14:textId="3D09B22E" w:rsidR="00F91443" w:rsidRPr="00187926" w:rsidRDefault="00F91443" w:rsidP="00A2347F">
                  <w:pPr>
                    <w:pStyle w:val="Podtytu"/>
                    <w:numPr>
                      <w:ilvl w:val="0"/>
                      <w:numId w:val="22"/>
                    </w:numPr>
                    <w:spacing w:after="120"/>
                    <w:ind w:left="325" w:hanging="325"/>
                    <w:jc w:val="left"/>
                    <w:rPr>
                      <w:rFonts w:asciiTheme="minorHAnsi" w:hAnsiTheme="minorHAnsi" w:cstheme="minorHAnsi"/>
                      <w:bCs/>
                      <w:szCs w:val="28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Cs/>
                      <w:szCs w:val="28"/>
                      <w:u w:val="none"/>
                    </w:rPr>
                    <w:t>Część ogólna</w:t>
                  </w:r>
                </w:p>
              </w:tc>
            </w:tr>
            <w:tr w:rsidR="00F91443" w:rsidRPr="00187926" w14:paraId="0D427FDD" w14:textId="77777777" w:rsidTr="004A68CF">
              <w:tc>
                <w:tcPr>
                  <w:tcW w:w="599" w:type="dxa"/>
                </w:tcPr>
                <w:p w14:paraId="0EE72EAC" w14:textId="77777777" w:rsidR="00F91443" w:rsidRPr="00187926" w:rsidRDefault="00F91443" w:rsidP="00D92B57">
                  <w:pPr>
                    <w:pStyle w:val="Podtytu"/>
                    <w:spacing w:after="120"/>
                    <w:rPr>
                      <w:rFonts w:asciiTheme="minorHAnsi" w:hAnsiTheme="minorHAnsi" w:cstheme="minorHAnsi"/>
                      <w:b w:val="0"/>
                      <w:szCs w:val="28"/>
                      <w:u w:val="none"/>
                    </w:rPr>
                  </w:pPr>
                </w:p>
              </w:tc>
              <w:tc>
                <w:tcPr>
                  <w:tcW w:w="8363" w:type="dxa"/>
                  <w:gridSpan w:val="4"/>
                </w:tcPr>
                <w:p w14:paraId="555732BE" w14:textId="0177E44D" w:rsidR="00F91443" w:rsidRPr="00187926" w:rsidRDefault="00F91443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Cs w:val="28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 w:val="0"/>
                      <w:szCs w:val="28"/>
                      <w:u w:val="none"/>
                    </w:rPr>
                    <w:t>Oświadczam, że</w:t>
                  </w:r>
                  <w:r w:rsidR="00A2347F" w:rsidRPr="00187926">
                    <w:rPr>
                      <w:rFonts w:asciiTheme="minorHAnsi" w:hAnsiTheme="minorHAnsi" w:cstheme="minorHAnsi"/>
                      <w:b w:val="0"/>
                      <w:szCs w:val="28"/>
                      <w:u w:val="none"/>
                    </w:rPr>
                    <w:t>:</w:t>
                  </w:r>
                </w:p>
              </w:tc>
            </w:tr>
            <w:tr w:rsidR="00F91443" w:rsidRPr="00187926" w14:paraId="0A1B4B06" w14:textId="77777777" w:rsidTr="004A68CF">
              <w:tc>
                <w:tcPr>
                  <w:tcW w:w="599" w:type="dxa"/>
                </w:tcPr>
                <w:p w14:paraId="5F057446" w14:textId="34CA6803" w:rsidR="00F91443" w:rsidRPr="00187926" w:rsidRDefault="00B56B38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63" w:type="dxa"/>
                  <w:gridSpan w:val="4"/>
                </w:tcPr>
                <w:p w14:paraId="4B2FF6C9" w14:textId="3ADEAF35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posiada</w:t>
                  </w:r>
                  <w:r w:rsidR="00A2347F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i będ</w:t>
                  </w:r>
                  <w:r w:rsidR="00A2347F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ę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posiadał wystarczające środki finansowe dla zapewnienia pomyślnej realizacji 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ałego p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rojektu, na który składa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wniosek o dofinansowanie, czyli na zapewnienie współfinansowania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  <w:vertAlign w:val="superscript"/>
                    </w:rPr>
                    <w:footnoteReference w:id="1"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wszystkich wydatków kwalifikowalnych oraz całości wydatków niekwalifikowalnych, odnoszących się do właściwej części 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ałego p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rojektu, zgodnie z wnioskiem o dofinansowanie i wskazanej w nim wysokością wydatków;</w:t>
                  </w:r>
                </w:p>
              </w:tc>
            </w:tr>
            <w:tr w:rsidR="00F91443" w:rsidRPr="00187926" w14:paraId="7F1AD0E1" w14:textId="77777777" w:rsidTr="004A68CF">
              <w:tc>
                <w:tcPr>
                  <w:tcW w:w="599" w:type="dxa"/>
                </w:tcPr>
                <w:p w14:paraId="182E2ED1" w14:textId="12DDF74B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63" w:type="dxa"/>
                  <w:gridSpan w:val="4"/>
                </w:tcPr>
                <w:p w14:paraId="5419DC07" w14:textId="240CAD7C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na realizację działań </w:t>
                  </w:r>
                  <w:r w:rsidR="00A2347F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FMP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nie zostały złożone równocześnie wnioski </w:t>
                  </w:r>
                  <w:r w:rsidR="00D92B57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o dofinansowanie z innych programów pomocowych UE, Republiki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lastRenderedPageBreak/>
                    <w:t xml:space="preserve">Czeskiej oraz Rzeczypospolitej Polskiej, o ile środki te nie zostały wykazane w informacji dotyczącej źródeł finansowania we wniosku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o dofinansowanie;</w:t>
                  </w:r>
                </w:p>
              </w:tc>
            </w:tr>
            <w:tr w:rsidR="00F91443" w:rsidRPr="00187926" w14:paraId="32D3D028" w14:textId="77777777" w:rsidTr="004A68CF">
              <w:tc>
                <w:tcPr>
                  <w:tcW w:w="599" w:type="dxa"/>
                </w:tcPr>
                <w:p w14:paraId="6C6309CF" w14:textId="6864AD98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363" w:type="dxa"/>
                  <w:gridSpan w:val="4"/>
                </w:tcPr>
                <w:p w14:paraId="42CC4DDC" w14:textId="17ABCB34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na składany 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p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rojekt 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FMP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lub jego część nie przyznano ani nie udzielono mi dofinansowania lub innej pomocy finansowej z innego programu finansowanego z UE. Oświadczam także, że na wydatki wymienione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w składanym wniosku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o dofinansowanie Projektu – z wyjątkiem wydatków do wysokości współfinansowania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  <w:vertAlign w:val="superscript"/>
                    </w:rPr>
                    <w:t>1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oraz z wyjątkiem wydatków niekwalifikowalnych – nie przyznano żadnego innego świadczenia pieniężnego z krajowych publicznych źródeł finansowania;</w:t>
                  </w:r>
                </w:p>
              </w:tc>
            </w:tr>
            <w:tr w:rsidR="00F91443" w:rsidRPr="00187926" w14:paraId="351B7F1C" w14:textId="77777777" w:rsidTr="004A68CF">
              <w:tc>
                <w:tcPr>
                  <w:tcW w:w="599" w:type="dxa"/>
                </w:tcPr>
                <w:p w14:paraId="6C9918B4" w14:textId="796486A4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63" w:type="dxa"/>
                  <w:gridSpan w:val="4"/>
                </w:tcPr>
                <w:p w14:paraId="02E56334" w14:textId="349F3F17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pozostaj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ę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obecnie, ani nie pozostawał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e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w ciągu ostatnich 10 lat pod zarządem komisarycznym, nie znajduj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ę się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i nie znajdował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e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się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w stanie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F91443" w:rsidRPr="00187926" w14:paraId="34EDF678" w14:textId="77777777" w:rsidTr="004A68CF">
              <w:tc>
                <w:tcPr>
                  <w:tcW w:w="599" w:type="dxa"/>
                </w:tcPr>
                <w:p w14:paraId="187CDD8F" w14:textId="208E4D66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363" w:type="dxa"/>
                  <w:gridSpan w:val="4"/>
                </w:tcPr>
                <w:p w14:paraId="7AE81802" w14:textId="7FF913B2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żadna z osób, będących członkami organu zarządzającego lub uprawnionych do występowania w imieniu Partnera Wiodącego/</w:t>
                  </w:r>
                  <w:r w:rsidR="006F0D6C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Wnioskodawcy/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Partnera Projektu</w:t>
                  </w:r>
                  <w:r w:rsidR="006F0D6C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*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F91443" w:rsidRPr="00187926" w14:paraId="4EDC0C95" w14:textId="77777777" w:rsidTr="004A68CF">
              <w:tc>
                <w:tcPr>
                  <w:tcW w:w="599" w:type="dxa"/>
                </w:tcPr>
                <w:p w14:paraId="57531E76" w14:textId="0E3BF370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363" w:type="dxa"/>
                  <w:gridSpan w:val="4"/>
                </w:tcPr>
                <w:p w14:paraId="2815293F" w14:textId="5C442DD8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zalega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z wpłatami z tytułu należności budżetowych oraz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w opłacaniu składek na ubezpieczenie społeczne i zdrowotne w Polsce, Republice Czeskiej lub innym państwie UE;</w:t>
                  </w:r>
                </w:p>
              </w:tc>
            </w:tr>
            <w:tr w:rsidR="00F91443" w:rsidRPr="00187926" w14:paraId="06B85932" w14:textId="77777777" w:rsidTr="004A68CF">
              <w:tc>
                <w:tcPr>
                  <w:tcW w:w="599" w:type="dxa"/>
                </w:tcPr>
                <w:p w14:paraId="4F532AD8" w14:textId="2CF6B7B3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363" w:type="dxa"/>
                  <w:gridSpan w:val="4"/>
                </w:tcPr>
                <w:p w14:paraId="6ADBA0E5" w14:textId="5B32A2B3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posiada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zadłużenia z tytułu podatków i innych danin publicznych;</w:t>
                  </w:r>
                </w:p>
              </w:tc>
            </w:tr>
            <w:tr w:rsidR="00F91443" w:rsidRPr="00187926" w14:paraId="38E08B7E" w14:textId="77777777" w:rsidTr="004A68CF">
              <w:tc>
                <w:tcPr>
                  <w:tcW w:w="599" w:type="dxa"/>
                </w:tcPr>
                <w:p w14:paraId="369109F3" w14:textId="0FF227B8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363" w:type="dxa"/>
                  <w:gridSpan w:val="4"/>
                </w:tcPr>
                <w:p w14:paraId="69428B22" w14:textId="7E845EF4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był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e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i nie jest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e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zaangażowany w działania sprzeczne z prawem, działania na szkodę lub stanowiące zagrożenie dla interesów finansowych Republiki Czeskiej, Rzeczpospolitej Polskiej, innego państwa członkowskiego UE, UE lub Wspólnot Europejskich;</w:t>
                  </w:r>
                </w:p>
              </w:tc>
            </w:tr>
            <w:tr w:rsidR="00F91443" w:rsidRPr="00187926" w14:paraId="4CB8C8F8" w14:textId="77777777" w:rsidTr="004A68CF">
              <w:tc>
                <w:tcPr>
                  <w:tcW w:w="599" w:type="dxa"/>
                </w:tcPr>
                <w:p w14:paraId="6AD120E4" w14:textId="57EA8194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363" w:type="dxa"/>
                  <w:gridSpan w:val="4"/>
                </w:tcPr>
                <w:p w14:paraId="19542915" w14:textId="3E9FA52A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dopuścił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em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się naruszenia obowiązków określonych umową lub powszechnie obowiązującymi przepisami prawa, w związku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z postępowaniem przetargowym lub pokrewnym lub w związku z udzielaniem lub przyznawaniem dofinansowania;</w:t>
                  </w:r>
                </w:p>
              </w:tc>
            </w:tr>
            <w:tr w:rsidR="00F91443" w:rsidRPr="00187926" w14:paraId="4A42B938" w14:textId="77777777" w:rsidTr="004A68CF">
              <w:tc>
                <w:tcPr>
                  <w:tcW w:w="599" w:type="dxa"/>
                </w:tcPr>
                <w:p w14:paraId="1E424535" w14:textId="126ED289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63" w:type="dxa"/>
                  <w:gridSpan w:val="4"/>
                </w:tcPr>
                <w:p w14:paraId="6802B0BA" w14:textId="0D90131A" w:rsidR="00F91443" w:rsidRPr="00187926" w:rsidRDefault="00B56B38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z</w:t>
                  </w:r>
                  <w:r w:rsidR="00F91443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łożony Projekt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FMP</w:t>
                  </w:r>
                  <w:r w:rsidR="00F91443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, dla którego składany jest wniosek </w:t>
                  </w:r>
                  <w:r w:rsidR="00BB6BC2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br/>
                  </w:r>
                  <w:r w:rsidR="00F91443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o dofinansowanie, jest Projektem o charakterze non-profit, przeznaczonym wyłącznie do realizacji celów publicznych;</w:t>
                  </w:r>
                </w:p>
              </w:tc>
            </w:tr>
            <w:tr w:rsidR="00F91443" w:rsidRPr="00187926" w14:paraId="319E5C3F" w14:textId="77777777" w:rsidTr="004A68CF">
              <w:tc>
                <w:tcPr>
                  <w:tcW w:w="599" w:type="dxa"/>
                </w:tcPr>
                <w:p w14:paraId="2E9FFA16" w14:textId="5BE95FB7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363" w:type="dxa"/>
                  <w:gridSpan w:val="4"/>
                </w:tcPr>
                <w:p w14:paraId="7CC87786" w14:textId="2D25AF6B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Projekt</w:t>
                  </w:r>
                  <w:r w:rsidR="00B56B38"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 FMP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 xml:space="preserve">, dla którego składany jest wniosek o dofinansowanie, jest zgodny z odpowiednimi przepisami prawa Republiki Czeskiej, Rzeczypospolitej Polskiej, Unii Europejskiej, Programem INTERREG Czechy – Polska, zatwierdzonym przez Komisję Europejską decyzją </w:t>
                  </w: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lastRenderedPageBreak/>
                    <w:t>Komisji nr C(2022) 7169 z dnia 4 października 2022 r. oraz zasadami określonymi przez Instytucję Zarządzającą/Instytucję Krajową Programu;</w:t>
                  </w:r>
                </w:p>
              </w:tc>
            </w:tr>
            <w:tr w:rsidR="00F91443" w:rsidRPr="00187926" w14:paraId="431B5F47" w14:textId="77777777" w:rsidTr="004A68CF">
              <w:tc>
                <w:tcPr>
                  <w:tcW w:w="599" w:type="dxa"/>
                </w:tcPr>
                <w:p w14:paraId="10A48FDA" w14:textId="49FB9AC5" w:rsidR="00F91443" w:rsidRPr="00187926" w:rsidRDefault="00F91443" w:rsidP="00D92B57">
                  <w:pPr>
                    <w:jc w:val="center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8363" w:type="dxa"/>
                  <w:gridSpan w:val="4"/>
                </w:tcPr>
                <w:p w14:paraId="2345AD70" w14:textId="13F5D90D" w:rsidR="00F91443" w:rsidRPr="00187926" w:rsidRDefault="00F91443" w:rsidP="00D92B57">
                  <w:pPr>
                    <w:jc w:val="both"/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="Calibri" w:hAnsi="Calibri" w:cs="Calibri"/>
                      <w:noProof w:val="0"/>
                      <w:sz w:val="28"/>
                      <w:szCs w:val="28"/>
                    </w:rPr>
                    <w:t>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A68CF" w:rsidRPr="00187926" w14:paraId="05FC985B" w14:textId="77777777" w:rsidTr="00D668FF">
              <w:tc>
                <w:tcPr>
                  <w:tcW w:w="8962" w:type="dxa"/>
                  <w:gridSpan w:val="5"/>
                </w:tcPr>
                <w:p w14:paraId="649D6A1C" w14:textId="5D5364C5" w:rsidR="004A68CF" w:rsidRPr="00187926" w:rsidRDefault="004A68CF" w:rsidP="00A42E56">
                  <w:pP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ODDZIAŁYWANIE PROJEKTU NA ŚRODOWISKO</w:t>
                  </w:r>
                  <w:r w:rsidR="00EC0B7C" w:rsidRPr="0018792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:</w:t>
                  </w:r>
                </w:p>
              </w:tc>
            </w:tr>
            <w:tr w:rsidR="00706E6A" w:rsidRPr="00187926" w14:paraId="562ABFA2" w14:textId="77777777" w:rsidTr="004A68CF">
              <w:tc>
                <w:tcPr>
                  <w:tcW w:w="599" w:type="dxa"/>
                </w:tcPr>
                <w:p w14:paraId="375433B9" w14:textId="04305ECE" w:rsidR="00706E6A" w:rsidRPr="00187926" w:rsidRDefault="00706E6A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363" w:type="dxa"/>
                  <w:gridSpan w:val="4"/>
                </w:tcPr>
                <w:p w14:paraId="3D3B8D38" w14:textId="6B3993ED" w:rsidR="00706E6A" w:rsidRPr="00187926" w:rsidRDefault="00706E6A" w:rsidP="00BB6BC2">
                  <w:pPr>
                    <w:jc w:val="both"/>
                    <w:rPr>
                      <w:rStyle w:val="normaltextrun"/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Style w:val="normaltextrun"/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 xml:space="preserve">Oświadczam, że projekt 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 xml:space="preserve">nie uwzględnia przedsięwzięć mogących znacząco oddziaływać na środowisko, dla których, zgodnie </w:t>
                  </w:r>
                  <w:r w:rsidR="00BB6BC2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 xml:space="preserve">z rozporządzeniem Rady Ministrów z dnia 10 września 2019 w sprawie przedsięwzięć mogących znacząco oddziaływać na środowisko (Dz. U. 2019, 1839 z </w:t>
                  </w:r>
                  <w:proofErr w:type="spellStart"/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późn</w:t>
                  </w:r>
                  <w:proofErr w:type="spellEnd"/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. zm.), wymagane jest lub może być wymagane sporządzenie raportu o oddziaływaniu na środowisko, ani przedsięwzięć mogących znacząco oddziaływać na wyznaczony lub potencjalny obszar Natura 2000;</w:t>
                  </w:r>
                </w:p>
              </w:tc>
            </w:tr>
            <w:tr w:rsidR="00706E6A" w:rsidRPr="00187926" w14:paraId="6FAFD9A9" w14:textId="77777777" w:rsidTr="004A68CF">
              <w:tc>
                <w:tcPr>
                  <w:tcW w:w="599" w:type="dxa"/>
                </w:tcPr>
                <w:p w14:paraId="221E10B2" w14:textId="52C67EE5" w:rsidR="00706E6A" w:rsidRPr="00187926" w:rsidRDefault="00706E6A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363" w:type="dxa"/>
                  <w:gridSpan w:val="4"/>
                </w:tcPr>
                <w:p w14:paraId="1B92B5A1" w14:textId="2C40BB66" w:rsidR="00706E6A" w:rsidRPr="00187926" w:rsidRDefault="00706E6A" w:rsidP="00BB6BC2">
                  <w:pPr>
                    <w:jc w:val="both"/>
                    <w:rPr>
                      <w:rStyle w:val="normaltextrun"/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Style w:val="normaltextrun"/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 xml:space="preserve">Oświadczam, że projekt 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nie uwzględnia przedsięwzięć mogących znacząco oddziaływać na obszar Natura 2000;</w:t>
                  </w:r>
                </w:p>
              </w:tc>
            </w:tr>
            <w:tr w:rsidR="00706E6A" w:rsidRPr="00187926" w14:paraId="20EA2EFF" w14:textId="77777777" w:rsidTr="004A68CF">
              <w:tc>
                <w:tcPr>
                  <w:tcW w:w="599" w:type="dxa"/>
                </w:tcPr>
                <w:p w14:paraId="2782A965" w14:textId="533ABA93" w:rsidR="00706E6A" w:rsidRPr="00187926" w:rsidRDefault="004A68CF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363" w:type="dxa"/>
                  <w:gridSpan w:val="4"/>
                </w:tcPr>
                <w:p w14:paraId="6201CD22" w14:textId="1F8EDCEE" w:rsidR="00EC0B7C" w:rsidRPr="00187926" w:rsidRDefault="00706E6A" w:rsidP="00BB6BC2">
                  <w:pPr>
                    <w:jc w:val="both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Oświadczam, że projekt nie uwzględnia przedsięwzięć mogących mieć wpływ na obszary leśne.</w:t>
                  </w:r>
                </w:p>
                <w:p w14:paraId="71398B4B" w14:textId="1D51B10C" w:rsidR="00EC0B7C" w:rsidRPr="00187926" w:rsidRDefault="00EC0B7C" w:rsidP="00BB6BC2">
                  <w:pPr>
                    <w:jc w:val="both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68CF" w:rsidRPr="00187926" w14:paraId="1F655FE9" w14:textId="77777777" w:rsidTr="005B34D4">
              <w:tc>
                <w:tcPr>
                  <w:tcW w:w="8962" w:type="dxa"/>
                  <w:gridSpan w:val="5"/>
                </w:tcPr>
                <w:p w14:paraId="48C74315" w14:textId="0A8D1D5A" w:rsidR="004A68CF" w:rsidRPr="00187926" w:rsidRDefault="00EC0B7C" w:rsidP="00A42E56">
                  <w:pPr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ZASADY HORYZONTALNE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:</w:t>
                  </w:r>
                </w:p>
              </w:tc>
            </w:tr>
            <w:tr w:rsidR="004A68CF" w:rsidRPr="00187926" w14:paraId="2C974C93" w14:textId="77777777" w:rsidTr="00BB6BC2">
              <w:tc>
                <w:tcPr>
                  <w:tcW w:w="599" w:type="dxa"/>
                </w:tcPr>
                <w:p w14:paraId="6656A433" w14:textId="3641B5F4" w:rsidR="004A68CF" w:rsidRPr="00187926" w:rsidRDefault="00EC0B7C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674D031B" w14:textId="11D0ACAB" w:rsidR="004A68CF" w:rsidRPr="00187926" w:rsidRDefault="004A68CF" w:rsidP="004A68CF">
                  <w:pPr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 xml:space="preserve">Wspieranie równych szans </w:t>
                  </w:r>
                  <w:r w:rsidR="00EC0B7C"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br/>
                  </w: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i niedyskryminacja</w:t>
                  </w:r>
                </w:p>
              </w:tc>
              <w:tc>
                <w:tcPr>
                  <w:tcW w:w="1771" w:type="dxa"/>
                </w:tcPr>
                <w:p w14:paraId="7C4F4B9E" w14:textId="62ABAA09" w:rsidR="004A68CF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107D1BD2" w14:textId="0315F471" w:rsidR="004A68CF" w:rsidRPr="00187926" w:rsidRDefault="004A68CF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Neutralny wpływ na zasady horyzontalne</w:t>
                  </w:r>
                </w:p>
              </w:tc>
              <w:tc>
                <w:tcPr>
                  <w:tcW w:w="2091" w:type="dxa"/>
                </w:tcPr>
                <w:p w14:paraId="0391CF84" w14:textId="6EA6F8C7" w:rsidR="004A68CF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2AA1082E" w14:textId="0914F1ED" w:rsidR="004A68CF" w:rsidRPr="00187926" w:rsidRDefault="004A68CF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Pozytywny wpływ na zasady horyzontalne</w:t>
                  </w:r>
                </w:p>
              </w:tc>
              <w:tc>
                <w:tcPr>
                  <w:tcW w:w="2091" w:type="dxa"/>
                </w:tcPr>
                <w:p w14:paraId="2E3DCF54" w14:textId="16A2DE82" w:rsidR="004A68CF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24E627F3" w14:textId="0BD2BA32" w:rsidR="004A68CF" w:rsidRPr="00187926" w:rsidRDefault="004A68CF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Ukierunkowany nacisk na zasady horyzontalne</w:t>
                  </w:r>
                </w:p>
              </w:tc>
            </w:tr>
            <w:tr w:rsidR="00EC0B7C" w:rsidRPr="00187926" w14:paraId="374FFC1E" w14:textId="77777777" w:rsidTr="00BB6BC2">
              <w:tc>
                <w:tcPr>
                  <w:tcW w:w="599" w:type="dxa"/>
                </w:tcPr>
                <w:p w14:paraId="28A1211C" w14:textId="7A48D0DE" w:rsidR="00EC0B7C" w:rsidRPr="00187926" w:rsidRDefault="00EC0B7C" w:rsidP="00EC0B7C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48800497" w14:textId="038F0E1F" w:rsidR="00EC0B7C" w:rsidRPr="00187926" w:rsidRDefault="00EC0B7C" w:rsidP="00EC0B7C">
                  <w:pPr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  <w:lang w:eastAsia="pl-PL"/>
                    </w:rPr>
                    <w:t>Promowanie równych szans mężczyzn i kobiet</w:t>
                  </w:r>
                </w:p>
              </w:tc>
              <w:tc>
                <w:tcPr>
                  <w:tcW w:w="1771" w:type="dxa"/>
                </w:tcPr>
                <w:p w14:paraId="3561AC38" w14:textId="27D05188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723CF164" w14:textId="7F18ACFE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Neutralny wpływ na zasady horyzontalne</w:t>
                  </w:r>
                </w:p>
              </w:tc>
              <w:tc>
                <w:tcPr>
                  <w:tcW w:w="2091" w:type="dxa"/>
                </w:tcPr>
                <w:p w14:paraId="655BA22B" w14:textId="66A01EF4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27056FAF" w14:textId="076932A7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Pozytywny wpływ na zasady horyzontalne</w:t>
                  </w:r>
                </w:p>
              </w:tc>
              <w:tc>
                <w:tcPr>
                  <w:tcW w:w="2091" w:type="dxa"/>
                </w:tcPr>
                <w:p w14:paraId="597DE147" w14:textId="013EF094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instrText xml:space="preserve"> FORMCHECKBOX </w:instrText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</w:r>
                  <w:r w:rsidR="00D35684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separate"/>
                  </w: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fldChar w:fldCharType="end"/>
                  </w:r>
                  <w:r w:rsidR="00BB6BC2"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</w:rPr>
                    <w:t>*</w:t>
                  </w:r>
                </w:p>
                <w:p w14:paraId="169A44D9" w14:textId="4D384A97" w:rsidR="00EC0B7C" w:rsidRPr="00187926" w:rsidRDefault="00EC0B7C" w:rsidP="00BB6BC2">
                  <w:pPr>
                    <w:jc w:val="center"/>
                    <w:rPr>
                      <w:rFonts w:asciiTheme="minorHAnsi" w:hAnsiTheme="minorHAnsi" w:cstheme="minorHAnsi"/>
                      <w:noProof w:val="0"/>
                      <w:color w:val="000000" w:themeColor="text1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color w:val="000000"/>
                      <w:shd w:val="clear" w:color="auto" w:fill="FFFFFF"/>
                    </w:rPr>
                    <w:t>Ukierunkowany nacisk na zasady horyzontalne</w:t>
                  </w:r>
                </w:p>
              </w:tc>
            </w:tr>
            <w:tr w:rsidR="00BB6BC2" w:rsidRPr="00187926" w14:paraId="5F59DB90" w14:textId="77777777" w:rsidTr="00C11C0E">
              <w:tc>
                <w:tcPr>
                  <w:tcW w:w="8962" w:type="dxa"/>
                  <w:gridSpan w:val="5"/>
                </w:tcPr>
                <w:p w14:paraId="68C4C22B" w14:textId="67080482" w:rsidR="00BB6BC2" w:rsidRPr="00187926" w:rsidRDefault="00BB6BC2" w:rsidP="00BB6BC2">
                  <w:pPr>
                    <w:rPr>
                      <w:rFonts w:asciiTheme="minorHAnsi" w:hAnsiTheme="minorHAnsi" w:cstheme="minorHAnsi"/>
                      <w:i/>
                      <w:iCs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i/>
                      <w:iCs/>
                      <w:noProof w:val="0"/>
                      <w:sz w:val="28"/>
                      <w:szCs w:val="28"/>
                    </w:rPr>
                    <w:t>*Zaznaczyć odpowiednie</w:t>
                  </w:r>
                </w:p>
              </w:tc>
            </w:tr>
            <w:tr w:rsidR="004A68CF" w:rsidRPr="00187926" w14:paraId="74861264" w14:textId="77777777" w:rsidTr="00DE0C49">
              <w:tc>
                <w:tcPr>
                  <w:tcW w:w="8962" w:type="dxa"/>
                  <w:gridSpan w:val="5"/>
                </w:tcPr>
                <w:p w14:paraId="6DC68916" w14:textId="562B9005" w:rsidR="004A68CF" w:rsidRPr="00187926" w:rsidRDefault="00EC0B7C" w:rsidP="00A42E56">
                  <w:pPr>
                    <w:rPr>
                      <w:rFonts w:asciiTheme="minorHAnsi" w:hAnsiTheme="minorHAnsi" w:cstheme="minorHAnsi"/>
                      <w:b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noProof w:val="0"/>
                      <w:color w:val="000000" w:themeColor="text1"/>
                      <w:sz w:val="28"/>
                      <w:szCs w:val="28"/>
                    </w:rPr>
                    <w:t>B. POSTANOWIENIA KOŃCOWE</w:t>
                  </w:r>
                </w:p>
              </w:tc>
            </w:tr>
            <w:tr w:rsidR="00F91443" w:rsidRPr="00187926" w14:paraId="00817555" w14:textId="77777777" w:rsidTr="004A68CF">
              <w:tc>
                <w:tcPr>
                  <w:tcW w:w="599" w:type="dxa"/>
                </w:tcPr>
                <w:p w14:paraId="2B931FD5" w14:textId="4B35720E" w:rsidR="00F91443" w:rsidRPr="00187926" w:rsidRDefault="00BB6BC2" w:rsidP="00D92B57">
                  <w:pPr>
                    <w:jc w:val="center"/>
                    <w:rPr>
                      <w:rFonts w:asciiTheme="minorHAnsi" w:hAnsiTheme="minorHAnsi" w:cstheme="minorHAnsi"/>
                      <w:bCs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Cs/>
                      <w:noProof w:val="0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363" w:type="dxa"/>
                  <w:gridSpan w:val="4"/>
                </w:tcPr>
                <w:p w14:paraId="567C7AD7" w14:textId="3F7FF97E" w:rsidR="00F91443" w:rsidRPr="00187926" w:rsidRDefault="00F91443" w:rsidP="00BB6BC2">
                  <w:pPr>
                    <w:jc w:val="both"/>
                    <w:rPr>
                      <w:rFonts w:asciiTheme="minorHAnsi" w:hAnsiTheme="minorHAnsi" w:cstheme="minorHAnsi"/>
                      <w:bCs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noProof w:val="0"/>
                      <w:color w:val="000000" w:themeColor="text1"/>
                      <w:sz w:val="28"/>
                      <w:szCs w:val="28"/>
                    </w:rPr>
                    <w:t>Oświadczam</w:t>
                  </w:r>
                  <w:r w:rsidRPr="00187926">
                    <w:rPr>
                      <w:rFonts w:asciiTheme="minorHAnsi" w:hAnsiTheme="minorHAnsi" w:cstheme="minorHAnsi"/>
                      <w:bCs/>
                      <w:noProof w:val="0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F91443" w:rsidRPr="00187926" w14:paraId="7D93A683" w14:textId="77777777" w:rsidTr="004A68CF">
              <w:tc>
                <w:tcPr>
                  <w:tcW w:w="599" w:type="dxa"/>
                </w:tcPr>
                <w:p w14:paraId="0FCFF9A3" w14:textId="5C656D42" w:rsidR="00F91443" w:rsidRPr="00187926" w:rsidRDefault="00BB6BC2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63" w:type="dxa"/>
                  <w:gridSpan w:val="4"/>
                </w:tcPr>
                <w:p w14:paraId="017EEE96" w14:textId="7149BD93" w:rsidR="00F91443" w:rsidRPr="00187926" w:rsidRDefault="00F91443" w:rsidP="00BB6BC2">
                  <w:pPr>
                    <w:jc w:val="both"/>
                    <w:rPr>
                      <w:rFonts w:asciiTheme="minorHAnsi" w:hAnsiTheme="minorHAnsi" w:cstheme="minorHAnsi"/>
                      <w:noProof w:val="0"/>
                      <w:color w:val="000000" w:themeColor="text1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Wyrażam zgodę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 xml:space="preserve"> na udzielanie informacji na potrzeby ewaluacji i innych działań przeprowadzanych prz</w:t>
                  </w:r>
                  <w:r w:rsidR="00187926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e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 xml:space="preserve">z </w:t>
                  </w:r>
                  <w:r w:rsidR="00BB6BC2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Zarządzaj</w:t>
                  </w:r>
                  <w:r w:rsidR="00E5449B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ą</w:t>
                  </w:r>
                  <w:r w:rsidR="00BB6BC2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cego FMP – Stowarzyszenie Gmin Dorzecza Górn</w:t>
                  </w:r>
                  <w:r w:rsid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e</w:t>
                  </w:r>
                  <w:r w:rsidR="00BB6BC2"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 xml:space="preserve">j Odry (strona polska Euroregionu Silesia), 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Instytucję Zarządzającą, Instytucję Krajową, Wspólny Sekretariat lub inny uprawniony podmiot.</w:t>
                  </w:r>
                </w:p>
              </w:tc>
            </w:tr>
            <w:tr w:rsidR="00F91443" w:rsidRPr="00187926" w14:paraId="43E99822" w14:textId="77777777" w:rsidTr="004A68CF">
              <w:tc>
                <w:tcPr>
                  <w:tcW w:w="599" w:type="dxa"/>
                </w:tcPr>
                <w:p w14:paraId="3971B738" w14:textId="3A1D6594" w:rsidR="00F91443" w:rsidRPr="00187926" w:rsidRDefault="00BB6BC2" w:rsidP="00D92B5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363" w:type="dxa"/>
                  <w:gridSpan w:val="4"/>
                </w:tcPr>
                <w:p w14:paraId="2467F9DF" w14:textId="1D38CF95" w:rsidR="00F91443" w:rsidRPr="00187926" w:rsidRDefault="00F91443" w:rsidP="00BB6BC2">
                  <w:pPr>
                    <w:jc w:val="both"/>
                    <w:rPr>
                      <w:rFonts w:asciiTheme="minorHAnsi" w:hAnsiTheme="minorHAnsi" w:cstheme="minorHAnsi"/>
                      <w:bCs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eastAsia="Calibr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Oświadczam</w:t>
                  </w:r>
                  <w:r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 xml:space="preserve">, że załączona elektroniczna wersja dokumentacji </w:t>
                  </w:r>
                  <w:r w:rsidR="00BB6BC2"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>(załączniki)</w:t>
                  </w:r>
                  <w:r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 xml:space="preserve"> </w:t>
                  </w:r>
                  <w:r w:rsidR="00BB6BC2"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>są</w:t>
                  </w:r>
                  <w:r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 xml:space="preserve"> zgodn</w:t>
                  </w:r>
                  <w:r w:rsidR="00BB6BC2"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>e</w:t>
                  </w:r>
                  <w:r w:rsidRPr="00187926">
                    <w:rPr>
                      <w:rFonts w:asciiTheme="minorHAnsi" w:eastAsia="Calibri" w:hAnsiTheme="minorHAnsi" w:cstheme="minorHAnsi"/>
                      <w:bCs/>
                      <w:noProof w:val="0"/>
                      <w:sz w:val="28"/>
                      <w:szCs w:val="28"/>
                    </w:rPr>
                    <w:t xml:space="preserve"> z oryginałem.</w:t>
                  </w:r>
                </w:p>
              </w:tc>
            </w:tr>
            <w:tr w:rsidR="00F91443" w:rsidRPr="00187926" w14:paraId="4A6D483D" w14:textId="77777777" w:rsidTr="004A68CF">
              <w:tc>
                <w:tcPr>
                  <w:tcW w:w="599" w:type="dxa"/>
                </w:tcPr>
                <w:p w14:paraId="301B34FB" w14:textId="14CEA820" w:rsidR="00F91443" w:rsidRPr="00187926" w:rsidRDefault="00BB6BC2" w:rsidP="00D92B57">
                  <w:pPr>
                    <w:jc w:val="center"/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363" w:type="dxa"/>
                  <w:gridSpan w:val="4"/>
                </w:tcPr>
                <w:p w14:paraId="737E2C10" w14:textId="4435A687" w:rsidR="00F91443" w:rsidRPr="00187926" w:rsidRDefault="00F91443" w:rsidP="00BB6BC2">
                  <w:pPr>
                    <w:jc w:val="both"/>
                    <w:rPr>
                      <w:rFonts w:asciiTheme="minorHAnsi" w:eastAsia="Calibri" w:hAnsiTheme="minorHAnsi" w:cstheme="minorHAnsi"/>
                      <w:noProof w:val="0"/>
                      <w:sz w:val="28"/>
                      <w:szCs w:val="28"/>
                    </w:rPr>
                  </w:pPr>
                  <w:r w:rsidRPr="00187926">
                    <w:rPr>
                      <w:rFonts w:asciiTheme="minorHAnsi" w:hAnsiTheme="minorHAnsi" w:cstheme="minorHAnsi"/>
                      <w:b/>
                      <w:bCs/>
                      <w:noProof w:val="0"/>
                      <w:sz w:val="28"/>
                      <w:szCs w:val="28"/>
                    </w:rPr>
                    <w:t>Oświadczam</w:t>
                  </w:r>
                  <w:r w:rsidRPr="00187926">
                    <w:rPr>
                      <w:rFonts w:asciiTheme="minorHAnsi" w:hAnsiTheme="minorHAnsi" w:cstheme="minorHAnsi"/>
                      <w:noProof w:val="0"/>
                      <w:sz w:val="28"/>
                      <w:szCs w:val="28"/>
                    </w:rPr>
                    <w:t>, że dane zawarte w niniejszym oświadczeniu, które stanowi element wniosku o dofinansowanie dla wyżej wymienionego Projektu, są kompletne, zgodne z prawdą i niezniekształcone oraz oświadczam, że jestem świadomy skutków prawnych ich niezgodności z prawdą, niekompletności lub zniekształcenia, w tym odpowiedzialności karnej i administracyjnej.</w:t>
                  </w:r>
                </w:p>
              </w:tc>
            </w:tr>
          </w:tbl>
          <w:p w14:paraId="5D7931B0" w14:textId="77777777" w:rsidR="00580AF0" w:rsidRPr="00187926" w:rsidRDefault="00580AF0" w:rsidP="00A42E56">
            <w:pPr>
              <w:rPr>
                <w:noProof w:val="0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580AF0" w:rsidRPr="00187926" w14:paraId="23BBD93C" w14:textId="77777777" w:rsidTr="00B214E8">
              <w:tc>
                <w:tcPr>
                  <w:tcW w:w="8988" w:type="dxa"/>
                  <w:gridSpan w:val="2"/>
                </w:tcPr>
                <w:p w14:paraId="0D740B80" w14:textId="77777777" w:rsidR="00580AF0" w:rsidRPr="00187926" w:rsidRDefault="00580AF0" w:rsidP="00A42E56">
                  <w:pP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</w:rPr>
                  </w:pPr>
                  <w:r w:rsidRPr="0018792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</w:rPr>
                    <w:t>Informacje dotyczące podmiotu:</w:t>
                  </w:r>
                </w:p>
                <w:p w14:paraId="37E9E9D1" w14:textId="77777777" w:rsidR="00580AF0" w:rsidRPr="00187926" w:rsidRDefault="00580AF0" w:rsidP="00A42E56">
                  <w:pPr>
                    <w:rPr>
                      <w:b/>
                      <w:bCs/>
                      <w:noProof w:val="0"/>
                    </w:rPr>
                  </w:pPr>
                  <w:r w:rsidRPr="0018792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noProof w:val="0"/>
                    </w:rPr>
                    <w:t>NIE DOTYCZY jednostek sektora finansów publicznych</w:t>
                  </w:r>
                </w:p>
              </w:tc>
            </w:tr>
            <w:tr w:rsidR="00580AF0" w:rsidRPr="00187926" w14:paraId="50BCE869" w14:textId="77777777" w:rsidTr="00B214E8">
              <w:tc>
                <w:tcPr>
                  <w:tcW w:w="8988" w:type="dxa"/>
                  <w:gridSpan w:val="2"/>
                </w:tcPr>
                <w:p w14:paraId="78899242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  <w:t xml:space="preserve">Jeżeli w podmiocie, w którego imieniu jest składane oświadczenie, posiada udziały inna osoba prawna, to prosimy wypełnić poniższą tabelę. </w:t>
                  </w:r>
                </w:p>
              </w:tc>
            </w:tr>
            <w:tr w:rsidR="00580AF0" w:rsidRPr="00187926" w14:paraId="5A7486D1" w14:textId="77777777" w:rsidTr="00B214E8">
              <w:tc>
                <w:tcPr>
                  <w:tcW w:w="4494" w:type="dxa"/>
                </w:tcPr>
                <w:p w14:paraId="7A2CD67D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52D6B27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  <w:r w:rsidRPr="00187926"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  <w:t>Wysokość udziałów (w procentach), posiadanych w podmiocie, którego dotyczy składane oświadczenie</w:t>
                  </w:r>
                </w:p>
              </w:tc>
            </w:tr>
            <w:tr w:rsidR="00580AF0" w:rsidRPr="00187926" w14:paraId="07D90511" w14:textId="77777777" w:rsidTr="00B214E8">
              <w:tc>
                <w:tcPr>
                  <w:tcW w:w="4494" w:type="dxa"/>
                </w:tcPr>
                <w:p w14:paraId="4364DCFD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F7EA051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</w:tr>
            <w:tr w:rsidR="00580AF0" w:rsidRPr="00187926" w14:paraId="420ABC6F" w14:textId="77777777" w:rsidTr="00B214E8">
              <w:tc>
                <w:tcPr>
                  <w:tcW w:w="4494" w:type="dxa"/>
                </w:tcPr>
                <w:p w14:paraId="2BA41526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50CC2094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</w:tr>
            <w:tr w:rsidR="00580AF0" w:rsidRPr="00187926" w14:paraId="70F3B1FE" w14:textId="77777777" w:rsidTr="00B214E8">
              <w:tc>
                <w:tcPr>
                  <w:tcW w:w="4494" w:type="dxa"/>
                </w:tcPr>
                <w:p w14:paraId="30EBD307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20B922D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</w:tr>
            <w:tr w:rsidR="00580AF0" w:rsidRPr="00187926" w14:paraId="071DE132" w14:textId="77777777" w:rsidTr="00B214E8">
              <w:tc>
                <w:tcPr>
                  <w:tcW w:w="4494" w:type="dxa"/>
                </w:tcPr>
                <w:p w14:paraId="500061D2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39B59B91" w14:textId="77777777" w:rsidR="00580AF0" w:rsidRPr="00187926" w:rsidRDefault="00580AF0" w:rsidP="00B214E8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4"/>
                      <w:u w:val="none"/>
                    </w:rPr>
                  </w:pPr>
                </w:p>
              </w:tc>
            </w:tr>
          </w:tbl>
          <w:p w14:paraId="2054F4A3" w14:textId="77777777" w:rsidR="00580AF0" w:rsidRPr="00187926" w:rsidRDefault="00580AF0" w:rsidP="00B214E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Cs w:val="28"/>
                <w:u w:val="none"/>
              </w:rPr>
            </w:pPr>
          </w:p>
          <w:p w14:paraId="7639D0E7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  <w:lang w:val="pl-PL"/>
              </w:rPr>
              <w:t>Osoba/osoby uprawniona/-one do składania oświadczeń:</w:t>
            </w:r>
          </w:p>
          <w:p w14:paraId="231016E5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noProof w:val="0"/>
                <w:sz w:val="28"/>
                <w:szCs w:val="28"/>
                <w:lang w:val="pl-PL"/>
              </w:rPr>
              <w:t xml:space="preserve">Imię i nazwisko   </w:t>
            </w:r>
            <w:r w:rsidRPr="00187926">
              <w:rPr>
                <w:rFonts w:asciiTheme="minorHAnsi" w:hAnsiTheme="minorHAnsi" w:cstheme="minorHAnsi"/>
                <w:noProof w:val="0"/>
                <w:spacing w:val="20"/>
                <w:sz w:val="28"/>
                <w:szCs w:val="28"/>
                <w:lang w:val="pl-PL"/>
              </w:rPr>
              <w:t xml:space="preserve">      </w:t>
            </w: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 xml:space="preserve">……………………… </w:t>
            </w:r>
          </w:p>
          <w:p w14:paraId="3B4B151A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>Stanowisko:                 ………………………</w:t>
            </w:r>
          </w:p>
          <w:p w14:paraId="4A754BFA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</w:p>
          <w:p w14:paraId="10F0A53E" w14:textId="673CA0B6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noProof w:val="0"/>
                <w:sz w:val="28"/>
                <w:szCs w:val="28"/>
                <w:lang w:val="pl-PL"/>
              </w:rPr>
              <w:t xml:space="preserve">Imię i nazwisko   </w:t>
            </w:r>
            <w:r w:rsidRPr="00187926">
              <w:rPr>
                <w:rFonts w:asciiTheme="minorHAnsi" w:hAnsiTheme="minorHAnsi" w:cstheme="minorHAnsi"/>
                <w:noProof w:val="0"/>
                <w:spacing w:val="20"/>
                <w:sz w:val="28"/>
                <w:szCs w:val="28"/>
                <w:lang w:val="pl-PL"/>
              </w:rPr>
              <w:t xml:space="preserve">   </w:t>
            </w:r>
            <w:r w:rsidR="00BB6BC2" w:rsidRPr="00187926">
              <w:rPr>
                <w:rFonts w:asciiTheme="minorHAnsi" w:hAnsiTheme="minorHAnsi" w:cstheme="minorHAnsi"/>
                <w:noProof w:val="0"/>
                <w:spacing w:val="20"/>
                <w:sz w:val="28"/>
                <w:szCs w:val="28"/>
                <w:lang w:val="pl-PL"/>
              </w:rPr>
              <w:t xml:space="preserve">  </w:t>
            </w: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 xml:space="preserve">……………………… </w:t>
            </w:r>
          </w:p>
          <w:p w14:paraId="7AFFF2D1" w14:textId="226A3DAF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 xml:space="preserve">Stanowisko  </w:t>
            </w: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ab/>
            </w:r>
            <w:r w:rsidR="00BB6BC2"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187926"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  <w:t>………………………</w:t>
            </w:r>
          </w:p>
          <w:p w14:paraId="25414C60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</w:p>
          <w:p w14:paraId="551BC0D0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/>
                <w:sz w:val="28"/>
                <w:szCs w:val="28"/>
                <w:lang w:val="pl-PL"/>
              </w:rPr>
            </w:pPr>
            <w:r w:rsidRPr="00187926">
              <w:rPr>
                <w:rFonts w:asciiTheme="minorHAnsi" w:hAnsiTheme="minorHAnsi" w:cstheme="minorHAnsi"/>
                <w:noProof w:val="0"/>
                <w:color w:val="000000" w:themeColor="text1"/>
                <w:sz w:val="28"/>
                <w:szCs w:val="28"/>
                <w:lang w:val="pl-PL"/>
              </w:rPr>
              <w:t>Podpis i pieczęć / Elektroniczny podpis kwalifikowany</w:t>
            </w:r>
            <w:r w:rsidRPr="00187926">
              <w:rPr>
                <w:rFonts w:asciiTheme="minorHAnsi" w:hAnsiTheme="minorHAnsi" w:cstheme="minorHAnsi"/>
                <w:noProof w:val="0"/>
                <w:sz w:val="28"/>
                <w:szCs w:val="28"/>
                <w:lang w:val="pl-PL"/>
              </w:rPr>
              <w:tab/>
            </w:r>
            <w:r w:rsidRPr="00187926">
              <w:rPr>
                <w:rFonts w:asciiTheme="minorHAnsi" w:hAnsiTheme="minorHAnsi" w:cstheme="minorHAnsi"/>
                <w:noProof w:val="0"/>
                <w:color w:val="000000" w:themeColor="text1"/>
                <w:sz w:val="28"/>
                <w:szCs w:val="28"/>
                <w:lang w:val="pl-PL"/>
              </w:rPr>
              <w:t xml:space="preserve">……………………….   </w:t>
            </w:r>
          </w:p>
          <w:p w14:paraId="24C0BF69" w14:textId="77777777" w:rsidR="00580AF0" w:rsidRPr="00187926" w:rsidRDefault="00580AF0" w:rsidP="00B214E8">
            <w:pPr>
              <w:pStyle w:val="Tekstpodstawowy"/>
              <w:spacing w:line="276" w:lineRule="auto"/>
              <w:rPr>
                <w:rFonts w:asciiTheme="minorHAnsi" w:hAnsiTheme="minorHAnsi" w:cstheme="minorHAnsi"/>
                <w:noProof w:val="0"/>
                <w:color w:val="000000" w:themeColor="text1"/>
                <w:sz w:val="28"/>
                <w:szCs w:val="28"/>
                <w:lang w:val="pl-PL"/>
              </w:rPr>
            </w:pPr>
          </w:p>
          <w:p w14:paraId="57C47E7E" w14:textId="16969B97" w:rsidR="00580AF0" w:rsidRPr="00187926" w:rsidRDefault="00580AF0" w:rsidP="00BB6BC2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 w:rsidRPr="00187926">
              <w:rPr>
                <w:rFonts w:asciiTheme="minorHAnsi" w:hAnsiTheme="minorHAnsi" w:cstheme="minorHAnsi"/>
                <w:noProof w:val="0"/>
                <w:color w:val="000000" w:themeColor="text1"/>
                <w:sz w:val="28"/>
                <w:szCs w:val="28"/>
              </w:rPr>
              <w:t xml:space="preserve">Miejsce, data </w:t>
            </w:r>
            <w:r w:rsidRPr="00187926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ab/>
            </w:r>
            <w:r w:rsidRPr="00187926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7E64" w14:textId="77777777" w:rsidR="00580AF0" w:rsidRPr="00187926" w:rsidRDefault="00580AF0" w:rsidP="00B214E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E0F4C4" w14:textId="77777777" w:rsidR="00580AF0" w:rsidRPr="00187926" w:rsidRDefault="00580AF0" w:rsidP="00BB6BC2">
      <w:pPr>
        <w:rPr>
          <w:noProof w:val="0"/>
        </w:rPr>
      </w:pPr>
      <w:bookmarkStart w:id="0" w:name="ZDE"/>
      <w:bookmarkEnd w:id="0"/>
    </w:p>
    <w:sectPr w:rsidR="00580AF0" w:rsidRPr="00187926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  <w:footnote w:id="1">
    <w:p w14:paraId="5870F9EF" w14:textId="77777777" w:rsidR="00F91443" w:rsidRPr="00706E6A" w:rsidRDefault="00F91443" w:rsidP="00BB6BC2">
      <w:pPr>
        <w:pStyle w:val="Tekstprzypisudolnego"/>
        <w:ind w:left="0" w:firstLine="0"/>
        <w:jc w:val="both"/>
        <w:rPr>
          <w:rFonts w:ascii="Calibri" w:hAnsi="Calibri" w:cs="Calibri"/>
          <w:i/>
          <w:iCs/>
          <w:sz w:val="16"/>
          <w:szCs w:val="16"/>
          <w:lang w:val="pl-PL"/>
        </w:rPr>
      </w:pPr>
      <w:r w:rsidRPr="00BB6BC2">
        <w:rPr>
          <w:rStyle w:val="Odwoanieprzypisudolnego"/>
          <w:rFonts w:ascii="Calibri" w:hAnsi="Calibri" w:cs="Calibri"/>
          <w:i/>
          <w:iCs/>
        </w:rPr>
        <w:footnoteRef/>
      </w:r>
      <w:r w:rsidRPr="00BB6BC2">
        <w:rPr>
          <w:rFonts w:ascii="Calibri" w:hAnsi="Calibri" w:cs="Calibri"/>
          <w:i/>
          <w:iCs/>
          <w:lang w:val="pl-PL"/>
        </w:rPr>
        <w:t xml:space="preserve"> Przez współfinansowanie rozumie się różnicę między wartością wydatków kwalifikowalnych, a wartością dofinansowania uzyskanego ze środków EFRR i ewent. ze środków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667CA746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580AF0">
      <w:rPr>
        <w:rFonts w:ascii="Calibri" w:hAnsi="Calibri" w:cs="Calibri"/>
        <w:sz w:val="16"/>
        <w:szCs w:val="16"/>
      </w:rPr>
      <w:t>10a</w:t>
    </w:r>
    <w:r w:rsidR="00D35684">
      <w:rPr>
        <w:rFonts w:ascii="Calibri" w:hAnsi="Calibri" w:cs="Calibri"/>
        <w:sz w:val="16"/>
        <w:szCs w:val="16"/>
      </w:rPr>
      <w:t xml:space="preserve"> (4)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3C31FB">
      <w:rPr>
        <w:rFonts w:ascii="Calibri" w:hAnsi="Calibri" w:cs="Calibri"/>
        <w:sz w:val="16"/>
        <w:szCs w:val="16"/>
      </w:rPr>
      <w:t xml:space="preserve"> </w:t>
    </w:r>
    <w:r w:rsidR="00580AF0">
      <w:rPr>
        <w:rFonts w:ascii="Calibri" w:hAnsi="Calibri" w:cs="Calibri"/>
        <w:sz w:val="16"/>
        <w:szCs w:val="16"/>
      </w:rPr>
      <w:t>10a</w:t>
    </w:r>
    <w:r w:rsidR="00D35684">
      <w:rPr>
        <w:rFonts w:ascii="Calibri" w:hAnsi="Calibri" w:cs="Calibri"/>
        <w:sz w:val="16"/>
        <w:szCs w:val="16"/>
      </w:rPr>
      <w:t xml:space="preserve"> (4</w:t>
    </w:r>
    <w:r w:rsidR="00726036">
      <w:rPr>
        <w:rFonts w:ascii="Calibri" w:hAnsi="Calibri" w:cs="Calibri"/>
        <w:sz w:val="16"/>
        <w:szCs w:val="16"/>
      </w:rPr>
      <w:t>)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1"/>
  </w:num>
  <w:num w:numId="7">
    <w:abstractNumId w:val="19"/>
  </w:num>
  <w:num w:numId="8">
    <w:abstractNumId w:val="22"/>
  </w:num>
  <w:num w:numId="9">
    <w:abstractNumId w:val="17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  <w:num w:numId="15">
    <w:abstractNumId w:val="21"/>
  </w:num>
  <w:num w:numId="16">
    <w:abstractNumId w:val="4"/>
  </w:num>
  <w:num w:numId="17">
    <w:abstractNumId w:val="3"/>
  </w:num>
  <w:num w:numId="18">
    <w:abstractNumId w:val="13"/>
  </w:num>
  <w:num w:numId="19">
    <w:abstractNumId w:val="20"/>
  </w:num>
  <w:num w:numId="20">
    <w:abstractNumId w:val="11"/>
  </w:num>
  <w:num w:numId="21">
    <w:abstractNumId w:val="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C62B5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87926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80B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0D6C"/>
    <w:rsid w:val="006F1F4F"/>
    <w:rsid w:val="006F5782"/>
    <w:rsid w:val="006F6028"/>
    <w:rsid w:val="00706E6A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82479"/>
    <w:rsid w:val="0088441B"/>
    <w:rsid w:val="0089063D"/>
    <w:rsid w:val="008914F3"/>
    <w:rsid w:val="00892F3D"/>
    <w:rsid w:val="008C221C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6C37"/>
    <w:rsid w:val="009C28C5"/>
    <w:rsid w:val="009D4A1B"/>
    <w:rsid w:val="009F5972"/>
    <w:rsid w:val="00A00DA5"/>
    <w:rsid w:val="00A01E4F"/>
    <w:rsid w:val="00A2347F"/>
    <w:rsid w:val="00A26108"/>
    <w:rsid w:val="00A30FD4"/>
    <w:rsid w:val="00A42E56"/>
    <w:rsid w:val="00A678AD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2B73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35684"/>
    <w:rsid w:val="00D4687C"/>
    <w:rsid w:val="00D5505F"/>
    <w:rsid w:val="00D67BD1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7FBD"/>
    <w:rsid w:val="00E01573"/>
    <w:rsid w:val="00E10426"/>
    <w:rsid w:val="00E27A21"/>
    <w:rsid w:val="00E5025A"/>
    <w:rsid w:val="00E5449B"/>
    <w:rsid w:val="00E61482"/>
    <w:rsid w:val="00E647F4"/>
    <w:rsid w:val="00EA5176"/>
    <w:rsid w:val="00EC0B7C"/>
    <w:rsid w:val="00EC4454"/>
    <w:rsid w:val="00F30A2C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6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12</cp:revision>
  <cp:lastPrinted>2023-10-11T13:51:00Z</cp:lastPrinted>
  <dcterms:created xsi:type="dcterms:W3CDTF">2023-10-11T09:12:00Z</dcterms:created>
  <dcterms:modified xsi:type="dcterms:W3CDTF">2023-10-23T08:58:00Z</dcterms:modified>
</cp:coreProperties>
</file>